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732AF" w14:textId="469A2121" w:rsidR="005217B7" w:rsidRPr="00D227BC" w:rsidRDefault="005217B7" w:rsidP="00C310DC">
      <w:pPr>
        <w:rPr>
          <w:rFonts w:asciiTheme="minorHAnsi" w:hAnsiTheme="minorHAnsi" w:cstheme="minorHAnsi"/>
          <w:sz w:val="24"/>
          <w:szCs w:val="24"/>
        </w:rPr>
      </w:pPr>
    </w:p>
    <w:p w14:paraId="04A80076" w14:textId="77777777" w:rsidR="005217B7" w:rsidRPr="00D227BC" w:rsidRDefault="005217B7" w:rsidP="005217B7">
      <w:pPr>
        <w:rPr>
          <w:rFonts w:asciiTheme="minorHAnsi" w:hAnsiTheme="minorHAnsi" w:cstheme="minorHAnsi"/>
          <w:sz w:val="24"/>
          <w:szCs w:val="24"/>
        </w:rPr>
      </w:pPr>
    </w:p>
    <w:p w14:paraId="27BFD9D5" w14:textId="77777777" w:rsidR="005217B7" w:rsidRPr="00D227BC" w:rsidRDefault="005217B7" w:rsidP="005217B7">
      <w:pPr>
        <w:rPr>
          <w:rFonts w:asciiTheme="minorHAnsi" w:hAnsiTheme="minorHAnsi" w:cstheme="minorHAnsi"/>
          <w:sz w:val="24"/>
          <w:szCs w:val="24"/>
        </w:rPr>
      </w:pPr>
    </w:p>
    <w:p w14:paraId="2715A92F" w14:textId="48B7ED44" w:rsidR="00466A28" w:rsidRPr="00D227BC" w:rsidRDefault="005217B7" w:rsidP="00A86BAD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  <w:r w:rsidRPr="00D227BC">
        <w:rPr>
          <w:rFonts w:asciiTheme="minorHAnsi" w:hAnsiTheme="minorHAnsi" w:cstheme="minorHAnsi"/>
          <w:sz w:val="24"/>
          <w:szCs w:val="24"/>
        </w:rPr>
        <w:tab/>
      </w:r>
    </w:p>
    <w:p w14:paraId="665C784C" w14:textId="3F33D171" w:rsidR="003F15B7" w:rsidRPr="00A56397" w:rsidRDefault="003F15B7" w:rsidP="003F15B7">
      <w:pPr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</w:p>
    <w:p w14:paraId="59392334" w14:textId="05F02405" w:rsidR="00AC6F85" w:rsidRDefault="00AC6F85" w:rsidP="00AC6F85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  <w:r w:rsidRPr="00D227BC">
        <w:rPr>
          <w:rFonts w:asciiTheme="minorHAnsi" w:hAnsiTheme="minorHAnsi" w:cstheme="minorHAnsi"/>
          <w:b/>
          <w:sz w:val="24"/>
          <w:szCs w:val="24"/>
        </w:rPr>
        <w:t>Proponowane zasady współpracy</w:t>
      </w:r>
    </w:p>
    <w:p w14:paraId="68A2766E" w14:textId="3D6CC748" w:rsidR="00AC6F85" w:rsidRDefault="00AC6F85" w:rsidP="00AC6F85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ujemy:</w:t>
      </w:r>
    </w:p>
    <w:p w14:paraId="1125F405" w14:textId="012DB475" w:rsidR="000D136D" w:rsidRDefault="000D136D" w:rsidP="00AC6F85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</w:p>
    <w:p w14:paraId="5170A201" w14:textId="6903CE5D" w:rsidR="0071522D" w:rsidRDefault="0071522D" w:rsidP="00AC6F85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</w:p>
    <w:p w14:paraId="19F019FB" w14:textId="64A4C35D" w:rsidR="0071522D" w:rsidRDefault="0071522D" w:rsidP="0071522D">
      <w:pPr>
        <w:jc w:val="both"/>
        <w:rPr>
          <w:rFonts w:asciiTheme="minorHAnsi" w:hAnsiTheme="minorHAnsi" w:cs="Calibri"/>
          <w:spacing w:val="-6"/>
          <w:sz w:val="24"/>
          <w:szCs w:val="24"/>
          <w:lang w:eastAsia="en-US"/>
        </w:rPr>
      </w:pPr>
      <w:r w:rsidRPr="00815721">
        <w:rPr>
          <w:rFonts w:asciiTheme="minorHAnsi" w:hAnsiTheme="minorHAnsi" w:cs="Calibri"/>
          <w:b/>
          <w:spacing w:val="-6"/>
          <w:sz w:val="24"/>
          <w:szCs w:val="24"/>
          <w:lang w:eastAsia="en-US"/>
        </w:rPr>
        <w:t>K</w:t>
      </w:r>
      <w:r w:rsidRPr="0071522D">
        <w:rPr>
          <w:rFonts w:asciiTheme="minorHAnsi" w:hAnsiTheme="minorHAnsi" w:cs="Calibri"/>
          <w:b/>
          <w:spacing w:val="-6"/>
          <w:sz w:val="24"/>
          <w:szCs w:val="24"/>
          <w:lang w:eastAsia="en-US"/>
        </w:rPr>
        <w:t>ursy dla uczniów klas ósmych i dla maturzystów przygotowujące do egzaminu kończącego edukację w szkole podstawowej i do matury z zakresu matematyki, j. polskiego i j. angielskiego.</w:t>
      </w:r>
      <w:r w:rsidRPr="0071522D">
        <w:rPr>
          <w:rFonts w:asciiTheme="minorHAnsi" w:hAnsiTheme="minorHAnsi" w:cs="Calibri"/>
          <w:spacing w:val="-6"/>
          <w:sz w:val="24"/>
          <w:szCs w:val="24"/>
          <w:lang w:eastAsia="en-US"/>
        </w:rPr>
        <w:t xml:space="preserve"> Zajęcia dostępne będą dla mieszkańców w dwóch wariantach:</w:t>
      </w:r>
    </w:p>
    <w:p w14:paraId="75BE2CC3" w14:textId="77777777" w:rsidR="000D136D" w:rsidRPr="00D227BC" w:rsidRDefault="000D136D" w:rsidP="00AC6F85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</w:p>
    <w:p w14:paraId="41F6B810" w14:textId="64B60ECE" w:rsidR="00825A37" w:rsidRPr="00D227BC" w:rsidRDefault="00825A37" w:rsidP="003F15B7">
      <w:pPr>
        <w:jc w:val="both"/>
        <w:rPr>
          <w:rFonts w:asciiTheme="minorHAnsi" w:hAnsiTheme="minorHAnsi" w:cstheme="minorHAnsi"/>
          <w:color w:val="242424"/>
          <w:shd w:val="clear" w:color="auto" w:fill="FFFFFF"/>
        </w:rPr>
      </w:pPr>
    </w:p>
    <w:p w14:paraId="326A9BD6" w14:textId="4DBD7391" w:rsidR="0035624D" w:rsidRPr="00AC5BDD" w:rsidRDefault="000D136D" w:rsidP="0035624D">
      <w:pPr>
        <w:ind w:left="360"/>
        <w:jc w:val="both"/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</w:pPr>
      <w:r w:rsidRPr="00AC5BDD">
        <w:rPr>
          <w:rFonts w:ascii="Segoe UI Emoji" w:eastAsia="Calibri" w:hAnsi="Segoe UI Emoji" w:cs="Segoe UI Emoji"/>
          <w:spacing w:val="-6"/>
          <w:sz w:val="24"/>
          <w:szCs w:val="24"/>
          <w:lang w:eastAsia="en-US"/>
        </w:rPr>
        <w:t>👉</w:t>
      </w:r>
      <w:r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 xml:space="preserve"> </w:t>
      </w:r>
      <w:r w:rsidR="0071522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>k</w:t>
      </w:r>
      <w:r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 xml:space="preserve">ursy </w:t>
      </w:r>
      <w:r w:rsidR="0071522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 xml:space="preserve">składające </w:t>
      </w:r>
      <w:r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 xml:space="preserve">się z 25 godzin lekcyjnych (jeden przedmiot) prowadzonych w formule online (1 x w tygodniu) </w:t>
      </w:r>
    </w:p>
    <w:p w14:paraId="1051A7A8" w14:textId="77777777" w:rsidR="0035624D" w:rsidRPr="00AC5BDD" w:rsidRDefault="0035624D" w:rsidP="0035624D">
      <w:pPr>
        <w:ind w:left="360"/>
        <w:jc w:val="both"/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</w:pPr>
    </w:p>
    <w:p w14:paraId="12792101" w14:textId="67A5AE87" w:rsidR="0035624D" w:rsidRDefault="0035624D" w:rsidP="0035624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pacing w:val="-6"/>
        </w:rPr>
      </w:pPr>
      <w:r w:rsidRPr="00AC5BDD">
        <w:rPr>
          <w:rFonts w:asciiTheme="minorHAnsi" w:hAnsiTheme="minorHAnsi" w:cstheme="minorHAnsi"/>
          <w:spacing w:val="-6"/>
        </w:rPr>
        <w:t>kursy rozpoczęły się w grudniu 2022r. - minione lekcje uczniowie będą mogli odtworzyć w trybie VOD</w:t>
      </w:r>
    </w:p>
    <w:p w14:paraId="31AB0FB7" w14:textId="48A20905" w:rsidR="00815721" w:rsidRPr="00815721" w:rsidRDefault="00BC1FC3" w:rsidP="00815721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UWAGA! O</w:t>
      </w:r>
      <w:bookmarkStart w:id="0" w:name="_GoBack"/>
      <w:bookmarkEnd w:id="0"/>
      <w:r w:rsidR="00815721" w:rsidRPr="00815721">
        <w:rPr>
          <w:rFonts w:asciiTheme="minorHAnsi" w:hAnsiTheme="minorHAnsi" w:cstheme="minorHAnsi"/>
          <w:spacing w:val="-6"/>
        </w:rPr>
        <w:t>d 15.01 cena podstawowa</w:t>
      </w:r>
      <w:r w:rsidR="00815721">
        <w:rPr>
          <w:rStyle w:val="Odwoanieprzypisudolnego"/>
          <w:rFonts w:asciiTheme="minorHAnsi" w:hAnsiTheme="minorHAnsi" w:cstheme="minorHAnsi"/>
          <w:spacing w:val="-6"/>
        </w:rPr>
        <w:footnoteReference w:id="1"/>
      </w:r>
      <w:r w:rsidR="00815721" w:rsidRPr="00815721">
        <w:rPr>
          <w:rFonts w:asciiTheme="minorHAnsi" w:hAnsiTheme="minorHAnsi" w:cstheme="minorHAnsi"/>
          <w:spacing w:val="-6"/>
        </w:rPr>
        <w:t xml:space="preserve"> kursów zostanie obniżona o 10 procent</w:t>
      </w:r>
      <w:r w:rsidR="00815721">
        <w:rPr>
          <w:rFonts w:asciiTheme="minorHAnsi" w:hAnsiTheme="minorHAnsi" w:cstheme="minorHAnsi"/>
          <w:spacing w:val="-6"/>
        </w:rPr>
        <w:t xml:space="preserve">, </w:t>
      </w:r>
      <w:r w:rsidR="00815721" w:rsidRPr="00815721">
        <w:rPr>
          <w:rFonts w:asciiTheme="minorHAnsi" w:hAnsiTheme="minorHAnsi" w:cstheme="minorHAnsi"/>
          <w:spacing w:val="-6"/>
        </w:rPr>
        <w:t>a od 30 stycznia nawet o 20 procent. Podpisanie porozumienia o współpracy gwarantuje tym samym jeszcze korzystniejsze warunki dla mieszkańców, odpowiednio od 15 stycznia zniżki do –77,5%, a od 30 stycznia do nawet -80% od ceny pierwotnej</w:t>
      </w:r>
      <w:r w:rsidR="00815721">
        <w:rPr>
          <w:rFonts w:asciiTheme="minorHAnsi" w:hAnsiTheme="minorHAnsi" w:cstheme="minorHAnsi"/>
          <w:spacing w:val="-6"/>
        </w:rPr>
        <w:t>.</w:t>
      </w:r>
    </w:p>
    <w:p w14:paraId="4702DD7D" w14:textId="77777777" w:rsidR="0035624D" w:rsidRPr="00AC5BDD" w:rsidRDefault="0035624D" w:rsidP="0035624D">
      <w:pPr>
        <w:pStyle w:val="Akapitzlist"/>
        <w:ind w:left="1080"/>
        <w:jc w:val="both"/>
        <w:rPr>
          <w:spacing w:val="-6"/>
        </w:rPr>
      </w:pPr>
    </w:p>
    <w:p w14:paraId="0F6BF5C7" w14:textId="77777777" w:rsidR="000D136D" w:rsidRPr="00AC5BDD" w:rsidRDefault="000D136D" w:rsidP="000D136D">
      <w:pPr>
        <w:pStyle w:val="Akapitzlist"/>
        <w:jc w:val="both"/>
        <w:rPr>
          <w:rFonts w:asciiTheme="minorHAnsi" w:hAnsiTheme="minorHAnsi" w:cstheme="minorHAnsi"/>
          <w:spacing w:val="-2"/>
        </w:rPr>
      </w:pPr>
    </w:p>
    <w:p w14:paraId="48341884" w14:textId="4A92FD79" w:rsidR="00606C19" w:rsidRPr="00AC5BDD" w:rsidRDefault="000D136D" w:rsidP="000D136D">
      <w:pPr>
        <w:ind w:left="360"/>
        <w:jc w:val="both"/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</w:pPr>
      <w:r w:rsidRPr="00AC5BDD">
        <w:rPr>
          <w:rFonts w:ascii="Segoe UI Emoji" w:eastAsia="Calibri" w:hAnsi="Segoe UI Emoji" w:cs="Segoe UI Emoji"/>
          <w:spacing w:val="-6"/>
          <w:sz w:val="24"/>
          <w:szCs w:val="24"/>
          <w:lang w:eastAsia="en-US"/>
        </w:rPr>
        <w:t xml:space="preserve">👉 </w:t>
      </w:r>
      <w:r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>i</w:t>
      </w:r>
      <w:r w:rsidR="00A86BAD"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 xml:space="preserve">ntensywne </w:t>
      </w:r>
      <w:r w:rsidR="00B7400B"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>k</w:t>
      </w:r>
      <w:r w:rsidR="00606C19"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>ursy</w:t>
      </w:r>
      <w:r w:rsidR="00A86BAD"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 xml:space="preserve"> </w:t>
      </w:r>
      <w:r w:rsidR="00606C19"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>składając</w:t>
      </w:r>
      <w:r w:rsidR="00A86BAD"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 xml:space="preserve">e </w:t>
      </w:r>
      <w:r w:rsidR="00606C19"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>się z 25 godzin lekcyjnych (jeden przedmiot) prowadzonych online (</w:t>
      </w:r>
      <w:r w:rsidR="00A86BAD"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>2</w:t>
      </w:r>
      <w:r w:rsidR="00606C19" w:rsidRPr="00AC5BDD"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  <w:t xml:space="preserve"> x w tygodniu) </w:t>
      </w:r>
    </w:p>
    <w:p w14:paraId="1BFC29CB" w14:textId="33DC16A8" w:rsidR="005D75EA" w:rsidRPr="00AC5BDD" w:rsidRDefault="005D75EA" w:rsidP="000D136D">
      <w:pPr>
        <w:ind w:left="360"/>
        <w:jc w:val="both"/>
        <w:rPr>
          <w:rFonts w:asciiTheme="minorHAnsi" w:eastAsia="Calibri" w:hAnsiTheme="minorHAnsi" w:cstheme="minorHAnsi"/>
          <w:spacing w:val="-6"/>
          <w:sz w:val="24"/>
          <w:szCs w:val="24"/>
          <w:lang w:eastAsia="en-US"/>
        </w:rPr>
      </w:pPr>
    </w:p>
    <w:p w14:paraId="1D5DF091" w14:textId="4377D232" w:rsidR="005D75EA" w:rsidRPr="0071522D" w:rsidRDefault="00A83055" w:rsidP="005D75EA">
      <w:pPr>
        <w:pStyle w:val="Akapitzlist"/>
        <w:numPr>
          <w:ilvl w:val="0"/>
          <w:numId w:val="12"/>
        </w:numPr>
        <w:jc w:val="both"/>
        <w:rPr>
          <w:rStyle w:val="normaltextrun"/>
          <w:rFonts w:asciiTheme="minorHAnsi" w:hAnsiTheme="minorHAnsi" w:cstheme="minorHAnsi"/>
          <w:spacing w:val="-6"/>
        </w:rPr>
      </w:pPr>
      <w:r w:rsidRPr="00AC5BDD">
        <w:rPr>
          <w:rStyle w:val="normaltextrun"/>
          <w:rFonts w:cs="Calibri"/>
          <w:color w:val="000000"/>
          <w:shd w:val="clear" w:color="auto" w:fill="FFFFFF"/>
        </w:rPr>
        <w:t>k</w:t>
      </w:r>
      <w:r w:rsidR="005D75EA" w:rsidRPr="00AC5BDD">
        <w:rPr>
          <w:rStyle w:val="normaltextrun"/>
          <w:rFonts w:cs="Calibri"/>
          <w:color w:val="000000"/>
          <w:shd w:val="clear" w:color="auto" w:fill="FFFFFF"/>
        </w:rPr>
        <w:t>ursy startują już 30 stycznia br.</w:t>
      </w:r>
    </w:p>
    <w:p w14:paraId="75CB306E" w14:textId="335054C3" w:rsidR="000D136D" w:rsidRPr="0071522D" w:rsidRDefault="0071522D" w:rsidP="0071522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="Calibri"/>
          <w:spacing w:val="-6"/>
        </w:rPr>
        <w:t>p</w:t>
      </w:r>
      <w:r w:rsidRPr="0071522D">
        <w:rPr>
          <w:rFonts w:asciiTheme="minorHAnsi" w:hAnsiTheme="minorHAnsi" w:cs="Calibri"/>
          <w:spacing w:val="-6"/>
        </w:rPr>
        <w:t>o podpisaniu porozumienia, mieszkańcy gmin i powiatów będą mogli uzyskać zniżki nawet do – 75% ceny podstawowej.</w:t>
      </w:r>
      <w:r w:rsidR="00A83055" w:rsidRPr="0071522D">
        <w:rPr>
          <w:rFonts w:asciiTheme="minorHAnsi" w:hAnsiTheme="minorHAnsi" w:cstheme="minorHAnsi"/>
          <w:spacing w:val="-2"/>
        </w:rPr>
        <w:t xml:space="preserve"> </w:t>
      </w:r>
    </w:p>
    <w:p w14:paraId="2BD094CF" w14:textId="77777777" w:rsidR="0071522D" w:rsidRPr="0071522D" w:rsidRDefault="0071522D" w:rsidP="0071522D">
      <w:pPr>
        <w:pStyle w:val="Akapitzlist"/>
        <w:ind w:left="1080"/>
        <w:jc w:val="both"/>
        <w:rPr>
          <w:rFonts w:asciiTheme="minorHAnsi" w:hAnsiTheme="minorHAnsi" w:cstheme="minorHAnsi"/>
          <w:spacing w:val="-6"/>
        </w:rPr>
      </w:pPr>
    </w:p>
    <w:p w14:paraId="6831D8FA" w14:textId="77777777" w:rsidR="00CE584A" w:rsidRDefault="00CE584A" w:rsidP="00CE584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pacing w:val="-2"/>
        </w:rPr>
      </w:pPr>
      <w:r w:rsidRPr="008374BF">
        <w:rPr>
          <w:spacing w:val="-2"/>
        </w:rPr>
        <w:t>Nabywcą są bezpośrednio mieszkańcy (młodzież,</w:t>
      </w:r>
      <w:r>
        <w:rPr>
          <w:spacing w:val="-2"/>
        </w:rPr>
        <w:t xml:space="preserve"> </w:t>
      </w:r>
      <w:r w:rsidRPr="008374BF">
        <w:rPr>
          <w:spacing w:val="-2"/>
        </w:rPr>
        <w:t>rodzice). Miasto nie ponosi żadnych kosztów.</w:t>
      </w:r>
    </w:p>
    <w:p w14:paraId="70A87456" w14:textId="28802100" w:rsidR="00990EED" w:rsidRPr="00990EED" w:rsidRDefault="00990EED" w:rsidP="00990EED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Theme="minorHAnsi" w:hAnsiTheme="minorHAnsi" w:cstheme="minorHAnsi"/>
          <w:b/>
          <w:color w:val="242424"/>
          <w:spacing w:val="-6"/>
          <w:shd w:val="clear" w:color="auto" w:fill="FFFFFF"/>
        </w:rPr>
      </w:pPr>
      <w:r w:rsidRPr="00990EED">
        <w:rPr>
          <w:rFonts w:asciiTheme="minorHAnsi" w:hAnsiTheme="minorHAnsi" w:cstheme="minorHAnsi"/>
          <w:spacing w:val="-8"/>
        </w:rPr>
        <w:t>L</w:t>
      </w:r>
      <w:r w:rsidR="00606C19" w:rsidRPr="00990EED">
        <w:rPr>
          <w:rFonts w:asciiTheme="minorHAnsi" w:hAnsiTheme="minorHAnsi" w:cstheme="minorHAnsi"/>
          <w:spacing w:val="-8"/>
        </w:rPr>
        <w:t xml:space="preserve">ekcje </w:t>
      </w:r>
      <w:r w:rsidRPr="00990EED">
        <w:rPr>
          <w:rFonts w:asciiTheme="minorHAnsi" w:hAnsiTheme="minorHAnsi" w:cstheme="minorHAnsi"/>
          <w:spacing w:val="-8"/>
        </w:rPr>
        <w:t xml:space="preserve">odbywają się </w:t>
      </w:r>
      <w:r w:rsidR="00606C19" w:rsidRPr="00990EED">
        <w:rPr>
          <w:rFonts w:asciiTheme="minorHAnsi" w:hAnsiTheme="minorHAnsi" w:cstheme="minorHAnsi"/>
          <w:spacing w:val="-8"/>
        </w:rPr>
        <w:t xml:space="preserve">na </w:t>
      </w:r>
      <w:r w:rsidR="00B7400B" w:rsidRPr="00990EED">
        <w:rPr>
          <w:rFonts w:asciiTheme="minorHAnsi" w:hAnsiTheme="minorHAnsi" w:cstheme="minorHAnsi"/>
          <w:spacing w:val="-8"/>
        </w:rPr>
        <w:t xml:space="preserve">nowoczesnej </w:t>
      </w:r>
      <w:r w:rsidR="00606C19" w:rsidRPr="00990EED">
        <w:rPr>
          <w:rFonts w:asciiTheme="minorHAnsi" w:hAnsiTheme="minorHAnsi" w:cstheme="minorHAnsi"/>
          <w:spacing w:val="-8"/>
        </w:rPr>
        <w:t xml:space="preserve">platformie e-learningowej w formie wykładów </w:t>
      </w:r>
      <w:r w:rsidRPr="00990EED">
        <w:rPr>
          <w:rFonts w:asciiTheme="minorHAnsi" w:hAnsiTheme="minorHAnsi" w:cstheme="minorHAnsi"/>
          <w:spacing w:val="-8"/>
        </w:rPr>
        <w:br/>
      </w:r>
      <w:r w:rsidR="00606C19" w:rsidRPr="00990EED">
        <w:rPr>
          <w:rFonts w:asciiTheme="minorHAnsi" w:hAnsiTheme="minorHAnsi" w:cstheme="minorHAnsi"/>
          <w:spacing w:val="-8"/>
        </w:rPr>
        <w:t>i ćwiczeń przy wsparciu nauczyciela, z wykorzystaniem różnego rodzaju aplikacji i materiałów multimedialnych dedykowanych konkretnym przedmiotom, z dostępem do VOD z minionych lekcji (w tym kluczowe zagadnienia egzaminacyjne i strategie rozwiązywania zadań)</w:t>
      </w:r>
      <w:r w:rsidR="00457469" w:rsidRPr="00990EED">
        <w:rPr>
          <w:rFonts w:asciiTheme="minorHAnsi" w:hAnsiTheme="minorHAnsi" w:cstheme="minorHAnsi"/>
          <w:spacing w:val="-8"/>
        </w:rPr>
        <w:t>;</w:t>
      </w:r>
    </w:p>
    <w:p w14:paraId="7C5E47D9" w14:textId="5B6D8BF9" w:rsidR="001475A2" w:rsidRPr="00990EED" w:rsidRDefault="00990EED" w:rsidP="00990EE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242424"/>
          <w:spacing w:val="-6"/>
          <w:shd w:val="clear" w:color="auto" w:fill="FFFFFF"/>
        </w:rPr>
      </w:pPr>
      <w:r w:rsidRPr="00990EED">
        <w:rPr>
          <w:rFonts w:asciiTheme="minorHAnsi" w:hAnsiTheme="minorHAnsi" w:cstheme="minorHAnsi"/>
          <w:spacing w:val="-6"/>
        </w:rPr>
        <w:t>Zajęcia prowadzą c</w:t>
      </w:r>
      <w:r w:rsidR="00B7400B" w:rsidRPr="00990EED">
        <w:rPr>
          <w:rFonts w:asciiTheme="minorHAnsi" w:hAnsiTheme="minorHAnsi" w:cstheme="minorHAnsi"/>
          <w:spacing w:val="-6"/>
        </w:rPr>
        <w:t>ertyfikowan</w:t>
      </w:r>
      <w:r w:rsidRPr="00990EED">
        <w:rPr>
          <w:rFonts w:asciiTheme="minorHAnsi" w:hAnsiTheme="minorHAnsi" w:cstheme="minorHAnsi"/>
          <w:spacing w:val="-6"/>
        </w:rPr>
        <w:t xml:space="preserve">i </w:t>
      </w:r>
      <w:r w:rsidR="00B7400B" w:rsidRPr="00990EED">
        <w:rPr>
          <w:rFonts w:asciiTheme="minorHAnsi" w:hAnsiTheme="minorHAnsi" w:cstheme="minorHAnsi"/>
          <w:spacing w:val="-6"/>
        </w:rPr>
        <w:t>trene</w:t>
      </w:r>
      <w:r w:rsidRPr="00990EED">
        <w:rPr>
          <w:rFonts w:asciiTheme="minorHAnsi" w:hAnsiTheme="minorHAnsi" w:cstheme="minorHAnsi"/>
          <w:spacing w:val="-6"/>
        </w:rPr>
        <w:t>rzy</w:t>
      </w:r>
      <w:r w:rsidR="00B7400B" w:rsidRPr="00990EED">
        <w:rPr>
          <w:rFonts w:asciiTheme="minorHAnsi" w:hAnsiTheme="minorHAnsi" w:cstheme="minorHAnsi"/>
          <w:spacing w:val="-6"/>
        </w:rPr>
        <w:t xml:space="preserve"> oświaty, laure</w:t>
      </w:r>
      <w:r w:rsidRPr="00990EED">
        <w:rPr>
          <w:rFonts w:asciiTheme="minorHAnsi" w:hAnsiTheme="minorHAnsi" w:cstheme="minorHAnsi"/>
          <w:spacing w:val="-6"/>
        </w:rPr>
        <w:t>aci</w:t>
      </w:r>
      <w:r w:rsidR="00B7400B" w:rsidRPr="00990EED">
        <w:rPr>
          <w:rFonts w:asciiTheme="minorHAnsi" w:hAnsiTheme="minorHAnsi" w:cstheme="minorHAnsi"/>
          <w:spacing w:val="-6"/>
        </w:rPr>
        <w:t xml:space="preserve"> konkursu Nauczyciel Roku z doświadczeniem w prowadzeniu zajęć online – nauczyciele pasjonaci, którzy z entuzjazmem dzielą się wiedzą</w:t>
      </w:r>
      <w:r w:rsidR="00457469" w:rsidRPr="00990EED">
        <w:rPr>
          <w:rFonts w:asciiTheme="minorHAnsi" w:hAnsiTheme="minorHAnsi" w:cstheme="minorHAnsi"/>
          <w:spacing w:val="-6"/>
        </w:rPr>
        <w:t>.</w:t>
      </w:r>
    </w:p>
    <w:p w14:paraId="0A94E051" w14:textId="2FE73591" w:rsidR="00A83055" w:rsidRDefault="00A83055" w:rsidP="003F15B7">
      <w:pPr>
        <w:jc w:val="both"/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</w:pPr>
    </w:p>
    <w:p w14:paraId="53FEBD63" w14:textId="6EB46444" w:rsidR="00815721" w:rsidRDefault="00815721" w:rsidP="003F15B7">
      <w:pPr>
        <w:jc w:val="both"/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</w:pPr>
    </w:p>
    <w:p w14:paraId="197774B9" w14:textId="16C5A5F7" w:rsidR="00815721" w:rsidRDefault="00815721" w:rsidP="003F15B7">
      <w:pPr>
        <w:jc w:val="both"/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</w:pPr>
    </w:p>
    <w:p w14:paraId="377CB685" w14:textId="77777777" w:rsidR="00815721" w:rsidRDefault="00815721" w:rsidP="003F15B7">
      <w:pPr>
        <w:jc w:val="both"/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</w:pPr>
    </w:p>
    <w:p w14:paraId="1A295BF5" w14:textId="77777777" w:rsidR="00A83055" w:rsidRPr="00A56397" w:rsidRDefault="00A83055" w:rsidP="003F15B7">
      <w:pPr>
        <w:jc w:val="both"/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</w:pPr>
    </w:p>
    <w:p w14:paraId="6FA9BC57" w14:textId="77777777" w:rsidR="00A10CC4" w:rsidRPr="00D227BC" w:rsidRDefault="00A10CC4" w:rsidP="00A10CC4">
      <w:pPr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  <w:bookmarkStart w:id="1" w:name="_Hlk119312216"/>
      <w:r w:rsidRPr="00D227BC">
        <w:rPr>
          <w:rFonts w:asciiTheme="minorHAnsi" w:hAnsiTheme="minorHAnsi" w:cstheme="minorHAnsi"/>
          <w:b/>
          <w:spacing w:val="-4"/>
          <w:sz w:val="24"/>
          <w:szCs w:val="24"/>
        </w:rPr>
        <w:lastRenderedPageBreak/>
        <w:t>Jak to działa?</w:t>
      </w:r>
    </w:p>
    <w:p w14:paraId="5DAB3B48" w14:textId="011AA867" w:rsidR="00A10CC4" w:rsidRDefault="00A10CC4" w:rsidP="00A10CC4">
      <w:pPr>
        <w:spacing w:after="120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  <w:r w:rsidRPr="00D227BC">
        <w:rPr>
          <w:rFonts w:ascii="Segoe UI Emoji" w:hAnsi="Segoe UI Emoji" w:cs="Segoe UI Emoji"/>
          <w:color w:val="242424"/>
          <w:sz w:val="24"/>
          <w:szCs w:val="24"/>
          <w:shd w:val="clear" w:color="auto" w:fill="FFFFFF"/>
        </w:rPr>
        <w:t>👉</w:t>
      </w:r>
      <w:r w:rsidRPr="00D227B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Burmistrz/Prezydent/Starosta/Wójt podpisuje porozumienie o współpracy 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br/>
      </w:r>
      <w:r w:rsidRPr="00D227B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(strony: </w:t>
      </w:r>
      <w:proofErr w:type="spellStart"/>
      <w:r w:rsidRPr="00D227B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Lecturus</w:t>
      </w:r>
      <w:proofErr w:type="spellEnd"/>
      <w:r w:rsidRPr="00D227B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Sp. z o.o. Spin-off Uniwersytetu Warszawskiego, Fundacja Miasto </w:t>
      </w:r>
      <w:r w:rsidRPr="00D227B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br/>
        <w:t>i Miasto/Powiat/Gmina), co umożliwia skorzystanie z preferencyjnych stawek</w:t>
      </w:r>
      <w:r w:rsidR="00990EE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za kursy</w:t>
      </w:r>
    </w:p>
    <w:p w14:paraId="76BB2CB0" w14:textId="06423A39" w:rsidR="00A56397" w:rsidRDefault="00A56397" w:rsidP="00A56397">
      <w:pPr>
        <w:jc w:val="both"/>
        <w:rPr>
          <w:rFonts w:asciiTheme="minorHAnsi" w:hAnsiTheme="minorHAnsi" w:cstheme="minorHAnsi"/>
          <w:spacing w:val="-2"/>
        </w:rPr>
      </w:pPr>
      <w:r w:rsidRPr="00A56397">
        <w:rPr>
          <w:rFonts w:ascii="Segoe UI Emoji" w:hAnsi="Segoe UI Emoji" w:cs="Segoe UI Emoji"/>
          <w:color w:val="242424"/>
          <w:sz w:val="24"/>
          <w:szCs w:val="24"/>
          <w:shd w:val="clear" w:color="auto" w:fill="FFFFFF"/>
        </w:rPr>
        <w:t>👉</w:t>
      </w:r>
      <w:r w:rsidRPr="00A56397">
        <w:rPr>
          <w:rFonts w:asciiTheme="minorHAnsi" w:hAnsiTheme="minorHAnsi" w:cstheme="minorHAnsi"/>
          <w:spacing w:val="-2"/>
        </w:rPr>
        <w:t xml:space="preserve"> </w:t>
      </w:r>
      <w:r w:rsidRPr="00A56397">
        <w:rPr>
          <w:rFonts w:asciiTheme="minorHAnsi" w:hAnsiTheme="minorHAnsi" w:cstheme="minorHAnsi"/>
          <w:spacing w:val="-2"/>
          <w:sz w:val="24"/>
          <w:szCs w:val="24"/>
        </w:rPr>
        <w:t xml:space="preserve">Po podpisaniu porozumienia na stronie internetowej kursów </w:t>
      </w:r>
      <w:hyperlink r:id="rId11" w:history="1">
        <w:r w:rsidRPr="00A56397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https://sklep.lecturus.pl</w:t>
        </w:r>
      </w:hyperlink>
      <w:r w:rsidRPr="00A56397">
        <w:rPr>
          <w:rFonts w:asciiTheme="minorHAnsi" w:hAnsiTheme="minorHAnsi" w:cstheme="minorHAnsi"/>
          <w:spacing w:val="-2"/>
          <w:sz w:val="24"/>
          <w:szCs w:val="24"/>
        </w:rPr>
        <w:t>, zostaje uruchomiona ulga dla mieszkańców danej JST (w praktyce po podaniu kodu pocztowego na stronie internetowej nabywca uzyskuje stosowną ulgę).</w:t>
      </w:r>
    </w:p>
    <w:p w14:paraId="166BECFA" w14:textId="77777777" w:rsidR="00A56397" w:rsidRPr="00A56397" w:rsidRDefault="00A56397" w:rsidP="00A56397">
      <w:pPr>
        <w:jc w:val="both"/>
        <w:rPr>
          <w:rFonts w:asciiTheme="minorHAnsi" w:hAnsiTheme="minorHAnsi" w:cstheme="minorHAnsi"/>
          <w:spacing w:val="-2"/>
        </w:rPr>
      </w:pPr>
    </w:p>
    <w:p w14:paraId="156CCEBA" w14:textId="1FF970AA" w:rsidR="00A56397" w:rsidRPr="00D227BC" w:rsidRDefault="00A56397" w:rsidP="00A10CC4">
      <w:pPr>
        <w:spacing w:after="120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  <w:r w:rsidRPr="00D227BC">
        <w:rPr>
          <w:rFonts w:ascii="Segoe UI Emoji" w:hAnsi="Segoe UI Emoji" w:cs="Segoe UI Emoji"/>
          <w:color w:val="242424"/>
          <w:sz w:val="24"/>
          <w:szCs w:val="24"/>
          <w:shd w:val="clear" w:color="auto" w:fill="FFFFFF"/>
        </w:rPr>
        <w:t>👉</w:t>
      </w:r>
      <w:r>
        <w:rPr>
          <w:rFonts w:ascii="Segoe UI Emoji" w:hAnsi="Segoe UI Emoji" w:cs="Segoe UI Emoji"/>
          <w:color w:val="242424"/>
          <w:sz w:val="24"/>
          <w:szCs w:val="24"/>
          <w:shd w:val="clear" w:color="auto" w:fill="FFFFFF"/>
        </w:rPr>
        <w:t xml:space="preserve"> </w:t>
      </w:r>
      <w:r w:rsidRPr="00A56397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Fundacja Miast</w:t>
      </w:r>
      <w:r w:rsidR="00403347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o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przesyła JST gotowe materiały informacyjne i grafiki do komunikacji 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br/>
        <w:t>z mieszkańcami</w:t>
      </w:r>
    </w:p>
    <w:p w14:paraId="3D45E044" w14:textId="74ED28ED" w:rsidR="00A83055" w:rsidRPr="00AC5BDD" w:rsidRDefault="00A10CC4" w:rsidP="00990EED">
      <w:pPr>
        <w:spacing w:after="120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  <w:r w:rsidRPr="00AC5BDD">
        <w:rPr>
          <w:rFonts w:ascii="Segoe UI Emoji" w:hAnsi="Segoe UI Emoji" w:cs="Segoe UI Emoji"/>
          <w:color w:val="242424"/>
          <w:sz w:val="24"/>
          <w:szCs w:val="24"/>
          <w:shd w:val="clear" w:color="auto" w:fill="FFFFFF"/>
        </w:rPr>
        <w:t>👉</w:t>
      </w:r>
      <w:r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990EED"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JST </w:t>
      </w:r>
      <w:r w:rsidR="00A83055"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w co najmniej dwóch kampaniach informacyjnych (do końca lutego br.) </w:t>
      </w:r>
      <w:r w:rsidR="00990EED"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informuje swoich mieszkańców o kursach wykorzystując do tego dziennik elektroniczny LIBRUS lub </w:t>
      </w:r>
      <w:r w:rsidR="00A83055"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br/>
      </w:r>
      <w:r w:rsidR="00990EED"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e-dziennik UONET, publikuje informacje na stronie www, w mediach społecznościowych szkół</w:t>
      </w:r>
      <w:r w:rsidR="00A56397"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, </w:t>
      </w:r>
      <w:r w:rsidR="00990EED"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JST</w:t>
      </w:r>
      <w:r w:rsidR="00A56397"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i </w:t>
      </w:r>
      <w:r w:rsidR="00990EED"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włodarza.</w:t>
      </w:r>
    </w:p>
    <w:p w14:paraId="5FEC9E83" w14:textId="1389FA75" w:rsidR="00A83055" w:rsidRPr="00AC5BDD" w:rsidRDefault="00A10CC4" w:rsidP="00990EED">
      <w:pPr>
        <w:spacing w:after="120"/>
        <w:rPr>
          <w:rFonts w:asciiTheme="minorHAnsi" w:hAnsiTheme="minorHAnsi" w:cstheme="minorHAnsi"/>
          <w:color w:val="242424"/>
          <w:spacing w:val="-2"/>
          <w:sz w:val="24"/>
          <w:szCs w:val="24"/>
          <w:shd w:val="clear" w:color="auto" w:fill="FFFFFF"/>
        </w:rPr>
      </w:pPr>
      <w:r w:rsidRPr="00AC5BDD">
        <w:rPr>
          <w:rFonts w:ascii="Segoe UI Emoji" w:hAnsi="Segoe UI Emoji" w:cs="Segoe UI Emoji"/>
          <w:color w:val="242424"/>
          <w:sz w:val="24"/>
          <w:szCs w:val="24"/>
          <w:shd w:val="clear" w:color="auto" w:fill="FFFFFF"/>
        </w:rPr>
        <w:t>👉</w:t>
      </w:r>
      <w:r w:rsidRPr="00AC5BD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</w:t>
      </w:r>
      <w:r w:rsidRPr="00AC5BDD">
        <w:rPr>
          <w:rFonts w:asciiTheme="minorHAnsi" w:hAnsiTheme="minorHAnsi" w:cstheme="minorHAnsi"/>
          <w:color w:val="242424"/>
          <w:spacing w:val="-2"/>
          <w:sz w:val="24"/>
          <w:szCs w:val="24"/>
          <w:shd w:val="clear" w:color="auto" w:fill="FFFFFF"/>
        </w:rPr>
        <w:t xml:space="preserve">Rozpoczęcie kursów przez uczniów </w:t>
      </w:r>
    </w:p>
    <w:p w14:paraId="2F5A1F70" w14:textId="386ED80C" w:rsidR="00A83055" w:rsidRPr="00AC5BDD" w:rsidRDefault="00A83055" w:rsidP="00A8305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pacing w:val="-6"/>
        </w:rPr>
      </w:pPr>
      <w:r w:rsidRPr="00AC5BDD">
        <w:rPr>
          <w:rFonts w:asciiTheme="minorHAnsi" w:hAnsiTheme="minorHAnsi" w:cstheme="minorHAnsi"/>
          <w:color w:val="242424"/>
          <w:spacing w:val="-2"/>
          <w:shd w:val="clear" w:color="auto" w:fill="FFFFFF"/>
        </w:rPr>
        <w:t>kursy 25 godzin lekcyjnych</w:t>
      </w:r>
      <w:r w:rsidR="005C469C" w:rsidRPr="00AC5BDD">
        <w:rPr>
          <w:rFonts w:asciiTheme="minorHAnsi" w:hAnsiTheme="minorHAnsi" w:cstheme="minorHAnsi"/>
          <w:color w:val="242424"/>
          <w:spacing w:val="-2"/>
          <w:shd w:val="clear" w:color="auto" w:fill="FFFFFF"/>
        </w:rPr>
        <w:t xml:space="preserve"> z jednego przedmiotu w formule</w:t>
      </w:r>
      <w:r w:rsidRPr="00AC5BDD">
        <w:rPr>
          <w:rFonts w:asciiTheme="minorHAnsi" w:hAnsiTheme="minorHAnsi" w:cstheme="minorHAnsi"/>
          <w:color w:val="242424"/>
          <w:spacing w:val="-2"/>
          <w:shd w:val="clear" w:color="auto" w:fill="FFFFFF"/>
        </w:rPr>
        <w:t xml:space="preserve"> 1 raz w tygodniu już wystartowały - </w:t>
      </w:r>
      <w:r w:rsidRPr="00AC5BDD">
        <w:rPr>
          <w:rFonts w:asciiTheme="minorHAnsi" w:hAnsiTheme="minorHAnsi" w:cstheme="minorHAnsi"/>
          <w:spacing w:val="-6"/>
        </w:rPr>
        <w:t>minione lekcje uczniowie będą mogli odtworzyć w trybie VOD</w:t>
      </w:r>
    </w:p>
    <w:p w14:paraId="0629585A" w14:textId="077C50DD" w:rsidR="002225A9" w:rsidRPr="00AC5BDD" w:rsidRDefault="00A83055" w:rsidP="00A83055">
      <w:pPr>
        <w:pStyle w:val="Akapitzlist"/>
        <w:numPr>
          <w:ilvl w:val="0"/>
          <w:numId w:val="11"/>
        </w:numPr>
        <w:spacing w:after="120"/>
        <w:rPr>
          <w:rFonts w:asciiTheme="minorHAnsi" w:hAnsiTheme="minorHAnsi" w:cstheme="minorHAnsi"/>
          <w:color w:val="242424"/>
          <w:spacing w:val="-2"/>
          <w:shd w:val="clear" w:color="auto" w:fill="FFFFFF"/>
        </w:rPr>
      </w:pPr>
      <w:r w:rsidRPr="00AC5BDD">
        <w:rPr>
          <w:rFonts w:asciiTheme="minorHAnsi" w:hAnsiTheme="minorHAnsi" w:cstheme="minorHAnsi"/>
          <w:color w:val="242424"/>
          <w:spacing w:val="-2"/>
          <w:shd w:val="clear" w:color="auto" w:fill="FFFFFF"/>
        </w:rPr>
        <w:t xml:space="preserve">dodatkowe intensywne kursy 25 godzin lekcyjnych </w:t>
      </w:r>
      <w:r w:rsidR="005C469C" w:rsidRPr="00AC5BDD">
        <w:rPr>
          <w:rFonts w:asciiTheme="minorHAnsi" w:hAnsiTheme="minorHAnsi" w:cstheme="minorHAnsi"/>
          <w:color w:val="242424"/>
          <w:spacing w:val="-2"/>
          <w:shd w:val="clear" w:color="auto" w:fill="FFFFFF"/>
        </w:rPr>
        <w:t xml:space="preserve">z jednego przedmiotu </w:t>
      </w:r>
      <w:r w:rsidR="00C562B2">
        <w:rPr>
          <w:rFonts w:asciiTheme="minorHAnsi" w:hAnsiTheme="minorHAnsi" w:cstheme="minorHAnsi"/>
          <w:color w:val="242424"/>
          <w:spacing w:val="-2"/>
          <w:shd w:val="clear" w:color="auto" w:fill="FFFFFF"/>
        </w:rPr>
        <w:br/>
      </w:r>
      <w:r w:rsidR="005C469C" w:rsidRPr="00AC5BDD">
        <w:rPr>
          <w:rFonts w:asciiTheme="minorHAnsi" w:hAnsiTheme="minorHAnsi" w:cstheme="minorHAnsi"/>
          <w:color w:val="242424"/>
          <w:spacing w:val="-2"/>
          <w:shd w:val="clear" w:color="auto" w:fill="FFFFFF"/>
        </w:rPr>
        <w:t xml:space="preserve">w formule </w:t>
      </w:r>
      <w:r w:rsidRPr="00AC5BDD">
        <w:rPr>
          <w:rFonts w:asciiTheme="minorHAnsi" w:hAnsiTheme="minorHAnsi" w:cstheme="minorHAnsi"/>
          <w:color w:val="242424"/>
          <w:spacing w:val="-2"/>
          <w:shd w:val="clear" w:color="auto" w:fill="FFFFFF"/>
        </w:rPr>
        <w:t>2 razy w tygodniu startują już 30 stycznia 2023 r.</w:t>
      </w:r>
      <w:bookmarkEnd w:id="1"/>
    </w:p>
    <w:p w14:paraId="5D5F317A" w14:textId="27F9F84D" w:rsidR="00E21633" w:rsidRPr="00D227BC" w:rsidRDefault="00E21633" w:rsidP="003F15B7">
      <w:pPr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</w:p>
    <w:p w14:paraId="1DE13E0C" w14:textId="04B54CF9" w:rsidR="00DE2C9C" w:rsidRPr="00D227BC" w:rsidRDefault="00DE2C9C" w:rsidP="00DE2C9C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  <w:r w:rsidRPr="00D227BC">
        <w:rPr>
          <w:rFonts w:asciiTheme="minorHAnsi" w:hAnsiTheme="minorHAnsi" w:cstheme="minorHAnsi"/>
          <w:b/>
          <w:sz w:val="24"/>
          <w:szCs w:val="24"/>
        </w:rPr>
        <w:t>Co zyska gmina?</w:t>
      </w:r>
    </w:p>
    <w:p w14:paraId="201F94A5" w14:textId="16841B1D" w:rsidR="00A16F65" w:rsidRPr="00D227BC" w:rsidRDefault="00A16F65" w:rsidP="00A16F65">
      <w:pPr>
        <w:pStyle w:val="Akapitzlist"/>
        <w:numPr>
          <w:ilvl w:val="0"/>
          <w:numId w:val="7"/>
        </w:numPr>
        <w:tabs>
          <w:tab w:val="left" w:pos="5280"/>
        </w:tabs>
        <w:rPr>
          <w:rFonts w:asciiTheme="minorHAnsi" w:hAnsiTheme="minorHAnsi" w:cstheme="minorHAnsi"/>
        </w:rPr>
      </w:pPr>
      <w:r w:rsidRPr="00D227BC">
        <w:rPr>
          <w:rFonts w:asciiTheme="minorHAnsi" w:hAnsiTheme="minorHAnsi" w:cstheme="minorHAnsi"/>
        </w:rPr>
        <w:t>możliwość komunikowania swoim mieszkańcom podjęcia działań w zakresie edukacji uzupełniającej dla uczniów pozyskan</w:t>
      </w:r>
      <w:r w:rsidR="00E15DDC" w:rsidRPr="00D227BC">
        <w:rPr>
          <w:rFonts w:asciiTheme="minorHAnsi" w:hAnsiTheme="minorHAnsi" w:cstheme="minorHAnsi"/>
        </w:rPr>
        <w:t>ych</w:t>
      </w:r>
      <w:r w:rsidRPr="00D227BC">
        <w:rPr>
          <w:rFonts w:asciiTheme="minorHAnsi" w:hAnsiTheme="minorHAnsi" w:cstheme="minorHAnsi"/>
        </w:rPr>
        <w:t xml:space="preserve"> przez gminę na preferencyjnych warunkach cenowych</w:t>
      </w:r>
    </w:p>
    <w:p w14:paraId="5D86934F" w14:textId="77777777" w:rsidR="00882146" w:rsidRPr="00D227BC" w:rsidRDefault="00DE2C9C" w:rsidP="00882146">
      <w:pPr>
        <w:pStyle w:val="Akapitzlist"/>
        <w:numPr>
          <w:ilvl w:val="0"/>
          <w:numId w:val="7"/>
        </w:numPr>
        <w:tabs>
          <w:tab w:val="left" w:pos="5280"/>
        </w:tabs>
        <w:rPr>
          <w:rFonts w:asciiTheme="minorHAnsi" w:hAnsiTheme="minorHAnsi" w:cstheme="minorHAnsi"/>
        </w:rPr>
      </w:pPr>
      <w:r w:rsidRPr="00D227BC">
        <w:rPr>
          <w:rFonts w:asciiTheme="minorHAnsi" w:hAnsiTheme="minorHAnsi" w:cstheme="minorHAnsi"/>
        </w:rPr>
        <w:t>zapewni realne wsparcie swoim uczniom</w:t>
      </w:r>
    </w:p>
    <w:p w14:paraId="39F5DEDD" w14:textId="7626DE67" w:rsidR="00DE2C9C" w:rsidRPr="00D227BC" w:rsidRDefault="00DE2C9C" w:rsidP="00DE2C9C">
      <w:pPr>
        <w:pStyle w:val="Akapitzlist"/>
        <w:numPr>
          <w:ilvl w:val="0"/>
          <w:numId w:val="7"/>
        </w:numPr>
        <w:tabs>
          <w:tab w:val="left" w:pos="5280"/>
        </w:tabs>
        <w:rPr>
          <w:rFonts w:asciiTheme="minorHAnsi" w:hAnsiTheme="minorHAnsi" w:cstheme="minorHAnsi"/>
        </w:rPr>
      </w:pPr>
      <w:r w:rsidRPr="00D227BC">
        <w:rPr>
          <w:rFonts w:asciiTheme="minorHAnsi" w:hAnsiTheme="minorHAnsi" w:cstheme="minorHAnsi"/>
        </w:rPr>
        <w:t>pomoc dla uczniów potrzebujących</w:t>
      </w:r>
    </w:p>
    <w:p w14:paraId="115814FB" w14:textId="77777777" w:rsidR="00882146" w:rsidRPr="00D227BC" w:rsidRDefault="00882146" w:rsidP="008C7833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</w:p>
    <w:p w14:paraId="38CA1D47" w14:textId="043571B6" w:rsidR="008C7833" w:rsidRPr="00D227BC" w:rsidRDefault="008C7833" w:rsidP="008C7833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  <w:r w:rsidRPr="00D227BC">
        <w:rPr>
          <w:rFonts w:asciiTheme="minorHAnsi" w:hAnsiTheme="minorHAnsi" w:cstheme="minorHAnsi"/>
          <w:b/>
          <w:sz w:val="24"/>
          <w:szCs w:val="24"/>
        </w:rPr>
        <w:t>Co zyskają uczniowie</w:t>
      </w:r>
      <w:r w:rsidR="00DE2C9C" w:rsidRPr="00D227BC">
        <w:rPr>
          <w:rFonts w:asciiTheme="minorHAnsi" w:hAnsiTheme="minorHAnsi" w:cstheme="minorHAnsi"/>
          <w:b/>
          <w:sz w:val="24"/>
          <w:szCs w:val="24"/>
        </w:rPr>
        <w:t>?</w:t>
      </w:r>
    </w:p>
    <w:p w14:paraId="3CD20D14" w14:textId="47692DDE" w:rsidR="008C7833" w:rsidRPr="00D227BC" w:rsidRDefault="40AD6EDB" w:rsidP="40AD6EDB">
      <w:pPr>
        <w:pStyle w:val="Akapitzlist"/>
        <w:numPr>
          <w:ilvl w:val="0"/>
          <w:numId w:val="3"/>
        </w:numPr>
        <w:tabs>
          <w:tab w:val="left" w:pos="5280"/>
        </w:tabs>
        <w:rPr>
          <w:rFonts w:asciiTheme="minorHAnsi" w:hAnsiTheme="minorHAnsi" w:cstheme="minorBidi"/>
          <w:b/>
          <w:bCs/>
        </w:rPr>
      </w:pPr>
      <w:r w:rsidRPr="40AD6EDB">
        <w:rPr>
          <w:rFonts w:asciiTheme="minorHAnsi" w:hAnsiTheme="minorHAnsi" w:cstheme="minorBidi"/>
        </w:rPr>
        <w:t>dowiedzą się, jakie są strategie rozwiązywania zadań egzaminacyjnych</w:t>
      </w:r>
    </w:p>
    <w:p w14:paraId="614C7B66" w14:textId="77777777" w:rsidR="008C7833" w:rsidRPr="00D227BC" w:rsidRDefault="008C7833" w:rsidP="008C7833">
      <w:pPr>
        <w:pStyle w:val="Akapitzlist"/>
        <w:numPr>
          <w:ilvl w:val="0"/>
          <w:numId w:val="3"/>
        </w:numPr>
        <w:tabs>
          <w:tab w:val="left" w:pos="5280"/>
        </w:tabs>
        <w:rPr>
          <w:rFonts w:asciiTheme="minorHAnsi" w:hAnsiTheme="minorHAnsi" w:cstheme="minorHAnsi"/>
        </w:rPr>
      </w:pPr>
      <w:r w:rsidRPr="00D227BC">
        <w:rPr>
          <w:rFonts w:asciiTheme="minorHAnsi" w:hAnsiTheme="minorHAnsi" w:cstheme="minorHAnsi"/>
        </w:rPr>
        <w:t>omówią z nauczycielem kluczowe zagadnienia egzaminacyjne</w:t>
      </w:r>
    </w:p>
    <w:p w14:paraId="4E26EEAA" w14:textId="34CB4836" w:rsidR="008C7833" w:rsidRPr="00D227BC" w:rsidRDefault="008C7833" w:rsidP="008C7833">
      <w:pPr>
        <w:pStyle w:val="Akapitzlist"/>
        <w:numPr>
          <w:ilvl w:val="0"/>
          <w:numId w:val="3"/>
        </w:numPr>
        <w:tabs>
          <w:tab w:val="left" w:pos="5280"/>
        </w:tabs>
        <w:rPr>
          <w:rFonts w:asciiTheme="minorHAnsi" w:hAnsiTheme="minorHAnsi" w:cstheme="minorHAnsi"/>
        </w:rPr>
      </w:pPr>
      <w:r w:rsidRPr="00D227BC">
        <w:rPr>
          <w:rFonts w:asciiTheme="minorHAnsi" w:hAnsiTheme="minorHAnsi" w:cstheme="minorHAnsi"/>
        </w:rPr>
        <w:t>zrozumieją</w:t>
      </w:r>
      <w:r w:rsidR="00873801" w:rsidRPr="00D227BC">
        <w:rPr>
          <w:rFonts w:asciiTheme="minorHAnsi" w:hAnsiTheme="minorHAnsi" w:cstheme="minorHAnsi"/>
        </w:rPr>
        <w:t>,</w:t>
      </w:r>
      <w:r w:rsidRPr="00D227BC">
        <w:rPr>
          <w:rFonts w:asciiTheme="minorHAnsi" w:hAnsiTheme="minorHAnsi" w:cstheme="minorHAnsi"/>
        </w:rPr>
        <w:t xml:space="preserve"> z czym mają problem na lekcjach w szkole</w:t>
      </w:r>
    </w:p>
    <w:p w14:paraId="469EDE34" w14:textId="345AA75E" w:rsidR="008C7833" w:rsidRPr="00D227BC" w:rsidRDefault="008C7833" w:rsidP="008C7833">
      <w:pPr>
        <w:pStyle w:val="Akapitzlist"/>
        <w:numPr>
          <w:ilvl w:val="0"/>
          <w:numId w:val="3"/>
        </w:numPr>
        <w:tabs>
          <w:tab w:val="left" w:pos="5280"/>
        </w:tabs>
        <w:rPr>
          <w:rFonts w:asciiTheme="minorHAnsi" w:hAnsiTheme="minorHAnsi" w:cstheme="minorHAnsi"/>
        </w:rPr>
      </w:pPr>
      <w:r w:rsidRPr="00D227BC">
        <w:rPr>
          <w:rFonts w:asciiTheme="minorHAnsi" w:hAnsiTheme="minorHAnsi" w:cstheme="minorHAnsi"/>
        </w:rPr>
        <w:t>nadrobią zaległości</w:t>
      </w:r>
    </w:p>
    <w:p w14:paraId="2B60396B" w14:textId="4C2F19D1" w:rsidR="00DE2C9C" w:rsidRPr="00D227BC" w:rsidRDefault="00DE2C9C" w:rsidP="00DE2C9C">
      <w:pPr>
        <w:tabs>
          <w:tab w:val="left" w:pos="5280"/>
        </w:tabs>
        <w:rPr>
          <w:rFonts w:asciiTheme="minorHAnsi" w:hAnsiTheme="minorHAnsi" w:cstheme="minorHAnsi"/>
          <w:sz w:val="24"/>
          <w:szCs w:val="24"/>
        </w:rPr>
      </w:pPr>
    </w:p>
    <w:p w14:paraId="62F187ED" w14:textId="77777777" w:rsidR="00882146" w:rsidRPr="00D227BC" w:rsidRDefault="00882146" w:rsidP="005217B7">
      <w:pPr>
        <w:tabs>
          <w:tab w:val="left" w:pos="5280"/>
        </w:tabs>
        <w:rPr>
          <w:rFonts w:asciiTheme="minorHAnsi" w:hAnsiTheme="minorHAnsi" w:cstheme="minorHAnsi"/>
          <w:b/>
          <w:sz w:val="24"/>
          <w:szCs w:val="24"/>
        </w:rPr>
      </w:pPr>
      <w:r w:rsidRPr="00D227BC">
        <w:rPr>
          <w:rFonts w:asciiTheme="minorHAnsi" w:hAnsiTheme="minorHAnsi" w:cstheme="minorHAnsi"/>
          <w:b/>
          <w:sz w:val="24"/>
          <w:szCs w:val="24"/>
        </w:rPr>
        <w:t>Co jeszcze może zrobić gmina?</w:t>
      </w:r>
    </w:p>
    <w:p w14:paraId="3054BCC8" w14:textId="624AD46D" w:rsidR="00A16F65" w:rsidRPr="00D227BC" w:rsidRDefault="00A16F65" w:rsidP="00A16F65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D227BC">
        <w:rPr>
          <w:rFonts w:asciiTheme="minorHAnsi" w:hAnsiTheme="minorHAnsi" w:cstheme="minorHAnsi"/>
        </w:rPr>
        <w:t>W przypadku zainteresowania przez gminę</w:t>
      </w:r>
      <w:r w:rsidR="00873801" w:rsidRPr="00D227BC">
        <w:rPr>
          <w:rFonts w:asciiTheme="minorHAnsi" w:hAnsiTheme="minorHAnsi" w:cstheme="minorHAnsi"/>
        </w:rPr>
        <w:t>/starostwo</w:t>
      </w:r>
      <w:r w:rsidRPr="00D227BC">
        <w:rPr>
          <w:rFonts w:asciiTheme="minorHAnsi" w:hAnsiTheme="minorHAnsi" w:cstheme="minorHAnsi"/>
        </w:rPr>
        <w:t xml:space="preserve"> otrzymaniem kursów dla najbardziej potrzebujących uczniów</w:t>
      </w:r>
      <w:r w:rsidR="00726372">
        <w:rPr>
          <w:rFonts w:asciiTheme="minorHAnsi" w:hAnsiTheme="minorHAnsi" w:cstheme="minorHAnsi"/>
        </w:rPr>
        <w:t xml:space="preserve"> </w:t>
      </w:r>
      <w:r w:rsidR="00726372" w:rsidRPr="00726372">
        <w:rPr>
          <w:rFonts w:asciiTheme="minorHAnsi" w:hAnsiTheme="minorHAnsi" w:cstheme="minorHAnsi"/>
        </w:rPr>
        <w:t xml:space="preserve">objętych pieczą zastępczą instytucjonalną </w:t>
      </w:r>
      <w:r w:rsidR="00D516B7">
        <w:rPr>
          <w:rFonts w:asciiTheme="minorHAnsi" w:hAnsiTheme="minorHAnsi" w:cstheme="minorHAnsi"/>
        </w:rPr>
        <w:br/>
      </w:r>
      <w:r w:rsidR="00726372" w:rsidRPr="00726372">
        <w:rPr>
          <w:rFonts w:asciiTheme="minorHAnsi" w:hAnsiTheme="minorHAnsi" w:cstheme="minorHAnsi"/>
        </w:rPr>
        <w:t xml:space="preserve">i pieczą zastępczą rodzinną, </w:t>
      </w:r>
      <w:r w:rsidRPr="00D227BC">
        <w:rPr>
          <w:rFonts w:asciiTheme="minorHAnsi" w:hAnsiTheme="minorHAnsi" w:cstheme="minorHAnsi"/>
        </w:rPr>
        <w:t xml:space="preserve">prosimy o zgłoszenie zapotrzebowania i przesłanie informacji o dokładnej liczbie uczniów, którym będą Państwo chcieli przekazać </w:t>
      </w:r>
      <w:r w:rsidR="00D516B7">
        <w:rPr>
          <w:rFonts w:asciiTheme="minorHAnsi" w:hAnsiTheme="minorHAnsi" w:cstheme="minorHAnsi"/>
        </w:rPr>
        <w:br/>
      </w:r>
      <w:r w:rsidRPr="00D227BC">
        <w:rPr>
          <w:rFonts w:asciiTheme="minorHAnsi" w:hAnsiTheme="minorHAnsi" w:cstheme="minorHAnsi"/>
        </w:rPr>
        <w:t>kody uprawniające do darmowych kursów. Prosimy też o wskazanie przedmiotów.</w:t>
      </w:r>
      <w:r w:rsidR="005437CC" w:rsidRPr="00D227BC">
        <w:rPr>
          <w:rFonts w:asciiTheme="minorHAnsi" w:hAnsiTheme="minorHAnsi" w:cstheme="minorHAnsi"/>
        </w:rPr>
        <w:t xml:space="preserve"> Informację należy przesłać na maila </w:t>
      </w:r>
      <w:hyperlink r:id="rId12" w:history="1">
        <w:r w:rsidR="005437CC" w:rsidRPr="00D227BC">
          <w:rPr>
            <w:rStyle w:val="Hipercze"/>
            <w:rFonts w:asciiTheme="minorHAnsi" w:hAnsiTheme="minorHAnsi" w:cstheme="minorHAnsi"/>
          </w:rPr>
          <w:t>edukacja@fundacjamiasto.pl</w:t>
        </w:r>
      </w:hyperlink>
      <w:r w:rsidR="005437CC" w:rsidRPr="00D227BC">
        <w:rPr>
          <w:rFonts w:asciiTheme="minorHAnsi" w:hAnsiTheme="minorHAnsi" w:cstheme="minorHAnsi"/>
        </w:rPr>
        <w:t>.</w:t>
      </w:r>
    </w:p>
    <w:p w14:paraId="4B695F7B" w14:textId="57F156EB" w:rsidR="005437CC" w:rsidRPr="00C67C9D" w:rsidRDefault="00DE2C9C" w:rsidP="005437CC">
      <w:pPr>
        <w:pStyle w:val="Akapitzlist"/>
        <w:numPr>
          <w:ilvl w:val="0"/>
          <w:numId w:val="9"/>
        </w:numPr>
        <w:rPr>
          <w:rStyle w:val="Hipercze"/>
          <w:rFonts w:asciiTheme="minorHAnsi" w:hAnsiTheme="minorHAnsi" w:cstheme="minorHAnsi"/>
          <w:color w:val="auto"/>
          <w:u w:val="none"/>
        </w:rPr>
      </w:pPr>
      <w:r w:rsidRPr="00D227BC">
        <w:rPr>
          <w:rFonts w:asciiTheme="minorHAnsi" w:hAnsiTheme="minorHAnsi" w:cstheme="minorHAnsi"/>
        </w:rPr>
        <w:t xml:space="preserve">Zgodnie z ideą przedsięwzięcia </w:t>
      </w:r>
      <w:r w:rsidR="00873801" w:rsidRPr="00D227BC">
        <w:rPr>
          <w:rFonts w:asciiTheme="minorHAnsi" w:hAnsiTheme="minorHAnsi" w:cstheme="minorHAnsi"/>
        </w:rPr>
        <w:t>dążymy</w:t>
      </w:r>
      <w:r w:rsidRPr="00D227BC">
        <w:rPr>
          <w:rFonts w:asciiTheme="minorHAnsi" w:hAnsiTheme="minorHAnsi" w:cstheme="minorHAnsi"/>
        </w:rPr>
        <w:t xml:space="preserve"> do </w:t>
      </w:r>
      <w:r w:rsidR="00E21633" w:rsidRPr="00D227BC">
        <w:rPr>
          <w:rFonts w:asciiTheme="minorHAnsi" w:hAnsiTheme="minorHAnsi" w:cstheme="minorHAnsi"/>
        </w:rPr>
        <w:t>wyrównywani</w:t>
      </w:r>
      <w:r w:rsidR="009726DF" w:rsidRPr="00D227BC">
        <w:rPr>
          <w:rFonts w:asciiTheme="minorHAnsi" w:hAnsiTheme="minorHAnsi" w:cstheme="minorHAnsi"/>
        </w:rPr>
        <w:t>a</w:t>
      </w:r>
      <w:r w:rsidR="00E21633" w:rsidRPr="00D227BC">
        <w:rPr>
          <w:rFonts w:asciiTheme="minorHAnsi" w:hAnsiTheme="minorHAnsi" w:cstheme="minorHAnsi"/>
        </w:rPr>
        <w:t xml:space="preserve"> szans dla dzieci z rodzin, które nie są w stanie sfinansować dodatkowych zajęć przygotowujących je do egzaminu ósmoklasisty</w:t>
      </w:r>
      <w:r w:rsidR="0060231C" w:rsidRPr="00D227BC">
        <w:rPr>
          <w:rFonts w:asciiTheme="minorHAnsi" w:hAnsiTheme="minorHAnsi" w:cstheme="minorHAnsi"/>
        </w:rPr>
        <w:t xml:space="preserve"> lub matury</w:t>
      </w:r>
      <w:r w:rsidR="00E21633" w:rsidRPr="00D227BC">
        <w:rPr>
          <w:rFonts w:asciiTheme="minorHAnsi" w:hAnsiTheme="minorHAnsi" w:cstheme="minorHAnsi"/>
        </w:rPr>
        <w:t xml:space="preserve"> we własnym zakresie. Taka sytuacja daje możliwość wykorzystania dedykowanych do tego programów finansowych</w:t>
      </w:r>
      <w:r w:rsidR="00A16F65" w:rsidRPr="00D227BC">
        <w:rPr>
          <w:rFonts w:asciiTheme="minorHAnsi" w:hAnsiTheme="minorHAnsi" w:cstheme="minorHAnsi"/>
        </w:rPr>
        <w:t xml:space="preserve"> gmin</w:t>
      </w:r>
      <w:r w:rsidR="00E21633" w:rsidRPr="00D227BC">
        <w:rPr>
          <w:rFonts w:asciiTheme="minorHAnsi" w:hAnsiTheme="minorHAnsi" w:cstheme="minorHAnsi"/>
        </w:rPr>
        <w:t xml:space="preserve"> do zwalczania </w:t>
      </w:r>
      <w:proofErr w:type="spellStart"/>
      <w:r w:rsidR="00E21633" w:rsidRPr="00D227BC">
        <w:rPr>
          <w:rFonts w:asciiTheme="minorHAnsi" w:hAnsiTheme="minorHAnsi" w:cstheme="minorHAnsi"/>
        </w:rPr>
        <w:t>wykluczeń</w:t>
      </w:r>
      <w:proofErr w:type="spellEnd"/>
      <w:r w:rsidR="00E21633" w:rsidRPr="00D227BC">
        <w:rPr>
          <w:rFonts w:asciiTheme="minorHAnsi" w:hAnsiTheme="minorHAnsi" w:cstheme="minorHAnsi"/>
        </w:rPr>
        <w:t xml:space="preserve"> i wyrównywania szans.</w:t>
      </w:r>
      <w:r w:rsidR="00882146" w:rsidRPr="00D227BC">
        <w:rPr>
          <w:rFonts w:asciiTheme="minorHAnsi" w:hAnsiTheme="minorHAnsi" w:cstheme="minorHAnsi"/>
        </w:rPr>
        <w:t xml:space="preserve"> </w:t>
      </w:r>
      <w:r w:rsidR="00A16F65" w:rsidRPr="00D227BC">
        <w:rPr>
          <w:rFonts w:asciiTheme="minorHAnsi" w:hAnsiTheme="minorHAnsi" w:cstheme="minorHAnsi"/>
        </w:rPr>
        <w:t>Gmina</w:t>
      </w:r>
      <w:r w:rsidR="00873801" w:rsidRPr="00D227BC">
        <w:rPr>
          <w:rFonts w:asciiTheme="minorHAnsi" w:hAnsiTheme="minorHAnsi" w:cstheme="minorHAnsi"/>
        </w:rPr>
        <w:t>/starostwo</w:t>
      </w:r>
      <w:r w:rsidR="00A16F65" w:rsidRPr="00D227BC">
        <w:rPr>
          <w:rFonts w:asciiTheme="minorHAnsi" w:hAnsiTheme="minorHAnsi" w:cstheme="minorHAnsi"/>
        </w:rPr>
        <w:t xml:space="preserve"> może zakupić kursy </w:t>
      </w:r>
      <w:r w:rsidR="00A16F65" w:rsidRPr="00D227BC">
        <w:rPr>
          <w:rFonts w:asciiTheme="minorHAnsi" w:hAnsiTheme="minorHAnsi" w:cstheme="minorHAnsi"/>
          <w:spacing w:val="-4"/>
        </w:rPr>
        <w:lastRenderedPageBreak/>
        <w:t xml:space="preserve">dla wszystkich uczniów lub części z nich. </w:t>
      </w:r>
      <w:r w:rsidR="005C76DA">
        <w:rPr>
          <w:rFonts w:asciiTheme="minorHAnsi" w:hAnsiTheme="minorHAnsi" w:cstheme="minorHAnsi"/>
          <w:spacing w:val="-4"/>
        </w:rPr>
        <w:t>W przypadku zakupu kursów</w:t>
      </w:r>
      <w:r w:rsidR="000C26AD">
        <w:rPr>
          <w:rFonts w:asciiTheme="minorHAnsi" w:hAnsiTheme="minorHAnsi" w:cstheme="minorHAnsi"/>
          <w:spacing w:val="-4"/>
        </w:rPr>
        <w:t xml:space="preserve"> bezpośrednio przez gminę/starostwo </w:t>
      </w:r>
      <w:r w:rsidR="003A544F">
        <w:rPr>
          <w:rFonts w:asciiTheme="minorHAnsi" w:hAnsiTheme="minorHAnsi" w:cstheme="minorHAnsi"/>
          <w:spacing w:val="-4"/>
        </w:rPr>
        <w:t>istnieje</w:t>
      </w:r>
      <w:r w:rsidR="000C26AD">
        <w:rPr>
          <w:rFonts w:asciiTheme="minorHAnsi" w:hAnsiTheme="minorHAnsi" w:cstheme="minorHAnsi"/>
          <w:spacing w:val="-4"/>
        </w:rPr>
        <w:t xml:space="preserve"> możliwość indywidualnej negocjacji ceny. </w:t>
      </w:r>
      <w:r w:rsidR="005437CC" w:rsidRPr="00D227BC">
        <w:rPr>
          <w:rFonts w:asciiTheme="minorHAnsi" w:hAnsiTheme="minorHAnsi" w:cstheme="minorHAnsi"/>
          <w:spacing w:val="-4"/>
        </w:rPr>
        <w:t xml:space="preserve">Prosimy o kontakt: </w:t>
      </w:r>
      <w:hyperlink r:id="rId13" w:history="1">
        <w:r w:rsidR="00873801" w:rsidRPr="00D227BC">
          <w:rPr>
            <w:rStyle w:val="Hipercze"/>
            <w:rFonts w:asciiTheme="minorHAnsi" w:hAnsiTheme="minorHAnsi" w:cstheme="minorHAnsi"/>
            <w:spacing w:val="-4"/>
          </w:rPr>
          <w:t>edukacja@fundacjamiasto.pl</w:t>
        </w:r>
      </w:hyperlink>
    </w:p>
    <w:p w14:paraId="04D6904D" w14:textId="328AAF56" w:rsidR="00C67C9D" w:rsidRPr="00A56397" w:rsidRDefault="00C67C9D" w:rsidP="00C67C9D">
      <w:pPr>
        <w:rPr>
          <w:rFonts w:asciiTheme="minorHAnsi" w:hAnsiTheme="minorHAnsi" w:cstheme="minorHAnsi"/>
          <w:sz w:val="24"/>
          <w:szCs w:val="24"/>
        </w:rPr>
      </w:pPr>
    </w:p>
    <w:p w14:paraId="16F34225" w14:textId="77777777" w:rsidR="00A83055" w:rsidRDefault="00A83055" w:rsidP="00A56397">
      <w:pPr>
        <w:rPr>
          <w:rFonts w:asciiTheme="minorHAnsi" w:hAnsiTheme="minorHAnsi" w:cstheme="minorHAnsi"/>
          <w:b/>
          <w:sz w:val="24"/>
          <w:szCs w:val="24"/>
        </w:rPr>
      </w:pPr>
    </w:p>
    <w:p w14:paraId="04368CD4" w14:textId="460A15D7" w:rsidR="00C67C9D" w:rsidRDefault="00C67C9D" w:rsidP="00A56397">
      <w:pPr>
        <w:rPr>
          <w:rFonts w:asciiTheme="minorHAnsi" w:hAnsiTheme="minorHAnsi" w:cstheme="minorHAnsi"/>
          <w:b/>
          <w:sz w:val="24"/>
          <w:szCs w:val="24"/>
        </w:rPr>
      </w:pPr>
      <w:r w:rsidRPr="00C67C9D">
        <w:rPr>
          <w:rFonts w:asciiTheme="minorHAnsi" w:hAnsiTheme="minorHAnsi" w:cstheme="minorHAnsi"/>
          <w:b/>
          <w:sz w:val="24"/>
          <w:szCs w:val="24"/>
        </w:rPr>
        <w:t>Instrukcja zawarcia porozumienia</w:t>
      </w:r>
    </w:p>
    <w:p w14:paraId="0BF4BDD0" w14:textId="77777777" w:rsidR="00A83055" w:rsidRPr="009C5BA4" w:rsidRDefault="00A83055" w:rsidP="00A56397">
      <w:pPr>
        <w:rPr>
          <w:rFonts w:asciiTheme="minorHAnsi" w:hAnsiTheme="minorHAnsi" w:cstheme="minorHAnsi"/>
          <w:b/>
          <w:sz w:val="24"/>
          <w:szCs w:val="24"/>
        </w:rPr>
      </w:pPr>
    </w:p>
    <w:p w14:paraId="1C94D3F5" w14:textId="251FF431" w:rsidR="00C67C9D" w:rsidRPr="00C67C9D" w:rsidRDefault="00C67C9D" w:rsidP="00C67C9D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C67C9D">
        <w:rPr>
          <w:rFonts w:asciiTheme="minorHAnsi" w:hAnsiTheme="minorHAnsi" w:cstheme="minorHAnsi"/>
          <w:sz w:val="24"/>
          <w:szCs w:val="24"/>
        </w:rPr>
        <w:t xml:space="preserve">W przypadku zainteresowania przystąpieniem do współpracy, prosimy o wypełnienie załączonego porozumienia oraz odesłanie skanu podpisanego własnoręcznie dokumentu lub PDF podpisanego elektronicznie (podpisem kwalifikowanym lub podpisem osobistym - </w:t>
      </w:r>
      <w:r w:rsidR="009C5BA4">
        <w:rPr>
          <w:rFonts w:asciiTheme="minorHAnsi" w:hAnsiTheme="minorHAnsi" w:cstheme="minorHAnsi"/>
          <w:sz w:val="24"/>
          <w:szCs w:val="24"/>
        </w:rPr>
        <w:br/>
      </w:r>
      <w:r w:rsidRPr="00C67C9D">
        <w:rPr>
          <w:rFonts w:asciiTheme="minorHAnsi" w:hAnsiTheme="minorHAnsi" w:cstheme="minorHAnsi"/>
          <w:sz w:val="24"/>
          <w:szCs w:val="24"/>
        </w:rPr>
        <w:t xml:space="preserve">z warstwy elektronicznej dowodu osobistego) na adres edukacja@fundacjamiasto.pl. Po otrzymaniu przez nas dokumentów, kursy na platformie LECTURUS-JUNIOR dostępne będą </w:t>
      </w:r>
      <w:r w:rsidR="009C5BA4">
        <w:rPr>
          <w:rFonts w:asciiTheme="minorHAnsi" w:hAnsiTheme="minorHAnsi" w:cstheme="minorHAnsi"/>
          <w:sz w:val="24"/>
          <w:szCs w:val="24"/>
        </w:rPr>
        <w:br/>
      </w:r>
      <w:r w:rsidRPr="00C67C9D">
        <w:rPr>
          <w:rFonts w:asciiTheme="minorHAnsi" w:hAnsiTheme="minorHAnsi" w:cstheme="minorHAnsi"/>
          <w:sz w:val="24"/>
          <w:szCs w:val="24"/>
        </w:rPr>
        <w:t>w uzgodnionej cenie, a Państwo otrzymają od nas dodatkowe materiały informacyjne oraz porozumienie podpisane elektronicznie przez naszych reprezentantów.</w:t>
      </w:r>
    </w:p>
    <w:p w14:paraId="0FF0C78A" w14:textId="702B025B" w:rsidR="00C67C9D" w:rsidRPr="00C67C9D" w:rsidRDefault="00C67C9D" w:rsidP="00C67C9D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C67C9D">
        <w:rPr>
          <w:rFonts w:asciiTheme="minorHAnsi" w:hAnsiTheme="minorHAnsi" w:cstheme="minorHAnsi"/>
          <w:sz w:val="24"/>
          <w:szCs w:val="24"/>
        </w:rPr>
        <w:t>Porozumienie w imieniu jednostki powinna podpisać osoba upoważniona do jej</w:t>
      </w:r>
      <w:r w:rsidR="00A56397">
        <w:rPr>
          <w:rFonts w:asciiTheme="minorHAnsi" w:hAnsiTheme="minorHAnsi" w:cstheme="minorHAnsi"/>
          <w:sz w:val="24"/>
          <w:szCs w:val="24"/>
        </w:rPr>
        <w:t xml:space="preserve"> </w:t>
      </w:r>
      <w:r w:rsidRPr="00C67C9D">
        <w:rPr>
          <w:rFonts w:asciiTheme="minorHAnsi" w:hAnsiTheme="minorHAnsi" w:cstheme="minorHAnsi"/>
          <w:sz w:val="24"/>
          <w:szCs w:val="24"/>
        </w:rPr>
        <w:t>reprezentowania. W związku z tym, że nie rodzi ono zobowiązań pieniężnych jednostki, nie wymaga ono kontrasygnaty Skarbnika. Nie dopuszczamy możliwości podpisu porozumienia podpisem zaufanym (e-PUAP).</w:t>
      </w:r>
    </w:p>
    <w:p w14:paraId="6D032F2A" w14:textId="77777777" w:rsidR="00A86BAD" w:rsidRDefault="00C67C9D" w:rsidP="00A86BAD">
      <w:pPr>
        <w:tabs>
          <w:tab w:val="left" w:pos="5280"/>
        </w:tabs>
        <w:rPr>
          <w:rFonts w:asciiTheme="minorHAnsi" w:hAnsiTheme="minorHAnsi" w:cstheme="minorHAnsi"/>
          <w:sz w:val="24"/>
          <w:szCs w:val="24"/>
        </w:rPr>
      </w:pPr>
      <w:r w:rsidRPr="00C67C9D">
        <w:rPr>
          <w:rFonts w:asciiTheme="minorHAnsi" w:hAnsiTheme="minorHAnsi" w:cstheme="minorHAnsi"/>
          <w:sz w:val="24"/>
          <w:szCs w:val="24"/>
        </w:rPr>
        <w:t>Jeśli preferowaną przez Państwa formą jest skan porozumienia podpisanego przez wszystkie Strony, prosimy o wskazanie takiej informacji w treści maila.</w:t>
      </w:r>
    </w:p>
    <w:p w14:paraId="4FA6AFED" w14:textId="77777777" w:rsidR="00A86BAD" w:rsidRPr="00A56397" w:rsidRDefault="00A86BAD" w:rsidP="00A86BAD">
      <w:pPr>
        <w:tabs>
          <w:tab w:val="left" w:pos="5280"/>
        </w:tabs>
        <w:rPr>
          <w:rFonts w:asciiTheme="minorHAnsi" w:hAnsiTheme="minorHAnsi" w:cstheme="minorHAnsi"/>
          <w:sz w:val="32"/>
          <w:szCs w:val="32"/>
        </w:rPr>
      </w:pPr>
    </w:p>
    <w:p w14:paraId="0D75557B" w14:textId="59952DEC" w:rsidR="00C67C9D" w:rsidRPr="00C67C9D" w:rsidRDefault="00A86BAD" w:rsidP="00A56397">
      <w:pPr>
        <w:tabs>
          <w:tab w:val="left" w:pos="5280"/>
        </w:tabs>
        <w:rPr>
          <w:rFonts w:asciiTheme="minorHAnsi" w:hAnsiTheme="minorHAnsi" w:cstheme="minorHAnsi"/>
          <w:sz w:val="24"/>
          <w:szCs w:val="24"/>
        </w:rPr>
      </w:pPr>
      <w:r w:rsidRPr="00D227BC">
        <w:rPr>
          <w:rFonts w:asciiTheme="minorHAnsi" w:hAnsiTheme="minorHAnsi" w:cstheme="minorHAnsi"/>
          <w:b/>
          <w:sz w:val="24"/>
          <w:szCs w:val="24"/>
        </w:rPr>
        <w:t>EDUKACJA MŁODZIEŻY</w:t>
      </w:r>
      <w:r w:rsidRPr="00D227BC">
        <w:rPr>
          <w:rFonts w:asciiTheme="minorHAnsi" w:hAnsiTheme="minorHAnsi" w:cstheme="minorHAnsi"/>
          <w:sz w:val="24"/>
          <w:szCs w:val="24"/>
        </w:rPr>
        <w:t xml:space="preserve"> – oferta dla samorządów w zakresie przeciwdziałania </w:t>
      </w:r>
      <w:proofErr w:type="spellStart"/>
      <w:r w:rsidRPr="00D227BC">
        <w:rPr>
          <w:rFonts w:asciiTheme="minorHAnsi" w:hAnsiTheme="minorHAnsi" w:cstheme="minorHAnsi"/>
          <w:sz w:val="24"/>
          <w:szCs w:val="24"/>
        </w:rPr>
        <w:t>wykluczeniom</w:t>
      </w:r>
      <w:proofErr w:type="spellEnd"/>
      <w:r w:rsidRPr="00D227BC">
        <w:rPr>
          <w:rFonts w:asciiTheme="minorHAnsi" w:hAnsiTheme="minorHAnsi" w:cstheme="minorHAnsi"/>
          <w:sz w:val="24"/>
          <w:szCs w:val="24"/>
        </w:rPr>
        <w:t xml:space="preserve"> społecznym i wyrównywania szans. Fundacja Miasto w partnerstwie z </w:t>
      </w:r>
      <w:proofErr w:type="spellStart"/>
      <w:r w:rsidRPr="00D227BC">
        <w:rPr>
          <w:rFonts w:asciiTheme="minorHAnsi" w:hAnsiTheme="minorHAnsi" w:cstheme="minorHAnsi"/>
          <w:sz w:val="24"/>
          <w:szCs w:val="24"/>
        </w:rPr>
        <w:t>Lecturus</w:t>
      </w:r>
      <w:proofErr w:type="spellEnd"/>
      <w:r w:rsidRPr="00D227BC">
        <w:rPr>
          <w:rFonts w:asciiTheme="minorHAnsi" w:hAnsiTheme="minorHAnsi" w:cstheme="minorHAnsi"/>
          <w:sz w:val="24"/>
          <w:szCs w:val="24"/>
        </w:rPr>
        <w:t xml:space="preserve"> Sp. </w:t>
      </w:r>
      <w:proofErr w:type="gramStart"/>
      <w:r w:rsidRPr="00D227BC">
        <w:rPr>
          <w:rFonts w:asciiTheme="minorHAnsi" w:hAnsiTheme="minorHAnsi" w:cstheme="minorHAnsi"/>
          <w:sz w:val="24"/>
          <w:szCs w:val="24"/>
        </w:rPr>
        <w:t>z  o.o.</w:t>
      </w:r>
      <w:proofErr w:type="gramEnd"/>
      <w:r w:rsidRPr="00D227BC">
        <w:rPr>
          <w:rFonts w:asciiTheme="minorHAnsi" w:hAnsiTheme="minorHAnsi" w:cstheme="minorHAnsi"/>
          <w:sz w:val="24"/>
          <w:szCs w:val="24"/>
        </w:rPr>
        <w:t xml:space="preserve"> Spin-off Uniwersytetu Warszawskiego zapraszają do współpracy!</w:t>
      </w:r>
    </w:p>
    <w:sectPr w:rsidR="00C67C9D" w:rsidRPr="00C67C9D" w:rsidSect="00517CD4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DB57" w14:textId="77777777" w:rsidR="007405E2" w:rsidRDefault="007405E2" w:rsidP="00517CD4">
      <w:r>
        <w:separator/>
      </w:r>
    </w:p>
  </w:endnote>
  <w:endnote w:type="continuationSeparator" w:id="0">
    <w:p w14:paraId="6CD93621" w14:textId="77777777" w:rsidR="007405E2" w:rsidRDefault="007405E2" w:rsidP="0051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BC18A" w14:textId="77777777" w:rsidR="007405E2" w:rsidRDefault="007405E2" w:rsidP="00517CD4">
      <w:r>
        <w:separator/>
      </w:r>
    </w:p>
  </w:footnote>
  <w:footnote w:type="continuationSeparator" w:id="0">
    <w:p w14:paraId="517FE3D2" w14:textId="77777777" w:rsidR="007405E2" w:rsidRDefault="007405E2" w:rsidP="00517CD4">
      <w:r>
        <w:continuationSeparator/>
      </w:r>
    </w:p>
  </w:footnote>
  <w:footnote w:id="1">
    <w:p w14:paraId="0B6C2F68" w14:textId="0F741F9D" w:rsidR="00815721" w:rsidRPr="00815721" w:rsidRDefault="0081572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en-US"/>
        </w:rPr>
        <w:t xml:space="preserve">875,00 </w:t>
      </w:r>
      <w:proofErr w:type="spellStart"/>
      <w:r>
        <w:rPr>
          <w:lang w:val="en-US"/>
        </w:rPr>
        <w:t>zł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969C" w14:textId="1FC92871" w:rsidR="00517CD4" w:rsidRDefault="00517CD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214C66" wp14:editId="2FD3D118">
          <wp:simplePos x="0" y="0"/>
          <wp:positionH relativeFrom="column">
            <wp:posOffset>-904267</wp:posOffset>
          </wp:positionH>
          <wp:positionV relativeFrom="page">
            <wp:posOffset>0</wp:posOffset>
          </wp:positionV>
          <wp:extent cx="7571493" cy="1071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493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41D3" w14:textId="72D55E76" w:rsidR="00517CD4" w:rsidRDefault="00517CD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5D225" wp14:editId="7CFDA585">
          <wp:simplePos x="0" y="0"/>
          <wp:positionH relativeFrom="column">
            <wp:posOffset>-904267</wp:posOffset>
          </wp:positionH>
          <wp:positionV relativeFrom="page">
            <wp:posOffset>0</wp:posOffset>
          </wp:positionV>
          <wp:extent cx="7571493" cy="10710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493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2038"/>
    <w:multiLevelType w:val="hybridMultilevel"/>
    <w:tmpl w:val="593827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1812"/>
    <w:multiLevelType w:val="hybridMultilevel"/>
    <w:tmpl w:val="EFBA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66EE1"/>
    <w:multiLevelType w:val="hybridMultilevel"/>
    <w:tmpl w:val="106A0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15E1E0C"/>
    <w:multiLevelType w:val="hybridMultilevel"/>
    <w:tmpl w:val="4CE8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F534DE"/>
    <w:multiLevelType w:val="hybridMultilevel"/>
    <w:tmpl w:val="D7F0D1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0F15"/>
    <w:multiLevelType w:val="hybridMultilevel"/>
    <w:tmpl w:val="ADA8BA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D4713"/>
    <w:multiLevelType w:val="hybridMultilevel"/>
    <w:tmpl w:val="BA2804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5E31"/>
    <w:multiLevelType w:val="hybridMultilevel"/>
    <w:tmpl w:val="5EE8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E4EA4"/>
    <w:multiLevelType w:val="hybridMultilevel"/>
    <w:tmpl w:val="0888C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A8332A"/>
    <w:multiLevelType w:val="hybridMultilevel"/>
    <w:tmpl w:val="3EE2EA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5992"/>
    <w:multiLevelType w:val="hybridMultilevel"/>
    <w:tmpl w:val="E1CAB3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30FDD"/>
    <w:multiLevelType w:val="hybridMultilevel"/>
    <w:tmpl w:val="97BECCF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D4"/>
    <w:rsid w:val="00073EC9"/>
    <w:rsid w:val="000C26AD"/>
    <w:rsid w:val="000D136D"/>
    <w:rsid w:val="000F6A09"/>
    <w:rsid w:val="00134B15"/>
    <w:rsid w:val="001475A2"/>
    <w:rsid w:val="002225A9"/>
    <w:rsid w:val="002976D6"/>
    <w:rsid w:val="002A31B8"/>
    <w:rsid w:val="002B18AF"/>
    <w:rsid w:val="0035624D"/>
    <w:rsid w:val="003A544F"/>
    <w:rsid w:val="003E047E"/>
    <w:rsid w:val="003F15B7"/>
    <w:rsid w:val="004002C5"/>
    <w:rsid w:val="00403347"/>
    <w:rsid w:val="00457469"/>
    <w:rsid w:val="00466A28"/>
    <w:rsid w:val="0047445B"/>
    <w:rsid w:val="004C3F48"/>
    <w:rsid w:val="004D35EB"/>
    <w:rsid w:val="00501ABC"/>
    <w:rsid w:val="00517CD4"/>
    <w:rsid w:val="005217B7"/>
    <w:rsid w:val="005437CC"/>
    <w:rsid w:val="005C469C"/>
    <w:rsid w:val="005C76DA"/>
    <w:rsid w:val="005D75EA"/>
    <w:rsid w:val="005D7EB2"/>
    <w:rsid w:val="005F7501"/>
    <w:rsid w:val="0060231C"/>
    <w:rsid w:val="00606C19"/>
    <w:rsid w:val="00610808"/>
    <w:rsid w:val="00697F05"/>
    <w:rsid w:val="006A2FC3"/>
    <w:rsid w:val="00701190"/>
    <w:rsid w:val="0071522D"/>
    <w:rsid w:val="00726372"/>
    <w:rsid w:val="007405E2"/>
    <w:rsid w:val="00783A37"/>
    <w:rsid w:val="007F350B"/>
    <w:rsid w:val="00815721"/>
    <w:rsid w:val="00816188"/>
    <w:rsid w:val="008166C5"/>
    <w:rsid w:val="00825A37"/>
    <w:rsid w:val="00847E15"/>
    <w:rsid w:val="00861CC6"/>
    <w:rsid w:val="00873801"/>
    <w:rsid w:val="008810C5"/>
    <w:rsid w:val="00882146"/>
    <w:rsid w:val="008C7833"/>
    <w:rsid w:val="0090416A"/>
    <w:rsid w:val="00926574"/>
    <w:rsid w:val="009629D7"/>
    <w:rsid w:val="00964762"/>
    <w:rsid w:val="009726DF"/>
    <w:rsid w:val="00990EED"/>
    <w:rsid w:val="009C5BA4"/>
    <w:rsid w:val="009F697C"/>
    <w:rsid w:val="00A10CC4"/>
    <w:rsid w:val="00A122F1"/>
    <w:rsid w:val="00A16F65"/>
    <w:rsid w:val="00A56397"/>
    <w:rsid w:val="00A83055"/>
    <w:rsid w:val="00A86BAD"/>
    <w:rsid w:val="00AB2A3B"/>
    <w:rsid w:val="00AC5BDD"/>
    <w:rsid w:val="00AC6F85"/>
    <w:rsid w:val="00B25D57"/>
    <w:rsid w:val="00B407AA"/>
    <w:rsid w:val="00B7400B"/>
    <w:rsid w:val="00BA23E2"/>
    <w:rsid w:val="00BC1FC3"/>
    <w:rsid w:val="00BD6EA7"/>
    <w:rsid w:val="00C118B0"/>
    <w:rsid w:val="00C12D52"/>
    <w:rsid w:val="00C1379B"/>
    <w:rsid w:val="00C310DC"/>
    <w:rsid w:val="00C562B2"/>
    <w:rsid w:val="00C67C9D"/>
    <w:rsid w:val="00C76948"/>
    <w:rsid w:val="00CE584A"/>
    <w:rsid w:val="00D07ED9"/>
    <w:rsid w:val="00D227BC"/>
    <w:rsid w:val="00D400E1"/>
    <w:rsid w:val="00D516B7"/>
    <w:rsid w:val="00D82920"/>
    <w:rsid w:val="00DE2C9C"/>
    <w:rsid w:val="00E06C14"/>
    <w:rsid w:val="00E15DDC"/>
    <w:rsid w:val="00E21633"/>
    <w:rsid w:val="00E438EB"/>
    <w:rsid w:val="00EC713C"/>
    <w:rsid w:val="20BB70B3"/>
    <w:rsid w:val="2C18C12B"/>
    <w:rsid w:val="3EAD7CAF"/>
    <w:rsid w:val="40AD6EDB"/>
    <w:rsid w:val="4F5A7310"/>
    <w:rsid w:val="69406411"/>
    <w:rsid w:val="6C70B46E"/>
    <w:rsid w:val="7338E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53980"/>
  <w15:chartTrackingRefBased/>
  <w15:docId w15:val="{33580894-600D-4153-9C7C-E0ACEF86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C1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17CD4"/>
  </w:style>
  <w:style w:type="paragraph" w:styleId="Stopka">
    <w:name w:val="footer"/>
    <w:basedOn w:val="Normalny"/>
    <w:link w:val="StopkaZnak"/>
    <w:uiPriority w:val="99"/>
    <w:unhideWhenUsed/>
    <w:rsid w:val="00517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17CD4"/>
  </w:style>
  <w:style w:type="paragraph" w:styleId="Akapitzlist">
    <w:name w:val="List Paragraph"/>
    <w:basedOn w:val="Normalny"/>
    <w:uiPriority w:val="34"/>
    <w:qFormat/>
    <w:rsid w:val="006A2FC3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8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8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8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83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6F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F6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D136D"/>
  </w:style>
  <w:style w:type="character" w:customStyle="1" w:styleId="eop">
    <w:name w:val="eop"/>
    <w:basedOn w:val="Domylnaczcionkaakapitu"/>
    <w:rsid w:val="000D136D"/>
  </w:style>
  <w:style w:type="paragraph" w:styleId="Poprawka">
    <w:name w:val="Revision"/>
    <w:hidden/>
    <w:uiPriority w:val="99"/>
    <w:semiHidden/>
    <w:rsid w:val="0029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72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kacja@fundacjamiasto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kacja@fundacjamiasto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lep.lecturus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97b22-62e7-4e85-b667-7910268e7306" xsi:nil="true"/>
    <lcf76f155ced4ddcb4097134ff3c332f xmlns="4aa77054-89ce-4e85-94f2-3c0ac74d02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068D995721E4693149ED9F6D1973F" ma:contentTypeVersion="16" ma:contentTypeDescription="Utwórz nowy dokument." ma:contentTypeScope="" ma:versionID="d05369b058cbe37d094846a2e388a518">
  <xsd:schema xmlns:xsd="http://www.w3.org/2001/XMLSchema" xmlns:xs="http://www.w3.org/2001/XMLSchema" xmlns:p="http://schemas.microsoft.com/office/2006/metadata/properties" xmlns:ns2="4aa77054-89ce-4e85-94f2-3c0ac74d023d" xmlns:ns3="fc997b22-62e7-4e85-b667-7910268e7306" targetNamespace="http://schemas.microsoft.com/office/2006/metadata/properties" ma:root="true" ma:fieldsID="63fbb68ad2f1d615282e08ad9acaa5a2" ns2:_="" ns3:_="">
    <xsd:import namespace="4aa77054-89ce-4e85-94f2-3c0ac74d023d"/>
    <xsd:import namespace="fc997b22-62e7-4e85-b667-7910268e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7054-89ce-4e85-94f2-3c0ac74d0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97b22-62e7-4e85-b667-7910268e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8e6bdd-1726-4dc4-b0d0-4ea411f4cd1a}" ma:internalName="TaxCatchAll" ma:showField="CatchAllData" ma:web="fc997b22-62e7-4e85-b667-7910268e7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F942-F28D-454D-B5EA-0CECB83DB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BFB96-11DD-4303-AFD7-0191B9AA1C2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c997b22-62e7-4e85-b667-7910268e7306"/>
    <ds:schemaRef ds:uri="4aa77054-89ce-4e85-94f2-3c0ac74d023d"/>
  </ds:schemaRefs>
</ds:datastoreItem>
</file>

<file path=customXml/itemProps3.xml><?xml version="1.0" encoding="utf-8"?>
<ds:datastoreItem xmlns:ds="http://schemas.openxmlformats.org/officeDocument/2006/customXml" ds:itemID="{C22EB390-B9B8-4082-B7FF-BE6274702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77054-89ce-4e85-94f2-3c0ac74d023d"/>
    <ds:schemaRef ds:uri="fc997b22-62e7-4e85-b667-7910268e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5A909-668F-46DF-9047-C74845BB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Hanna Czernik</cp:lastModifiedBy>
  <cp:revision>2</cp:revision>
  <dcterms:created xsi:type="dcterms:W3CDTF">2023-01-09T15:19:00Z</dcterms:created>
  <dcterms:modified xsi:type="dcterms:W3CDTF">2023-0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68D995721E4693149ED9F6D1973F</vt:lpwstr>
  </property>
  <property fmtid="{D5CDD505-2E9C-101B-9397-08002B2CF9AE}" pid="3" name="MediaServiceImageTags">
    <vt:lpwstr/>
  </property>
</Properties>
</file>